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48-2019 i Dorotea kommun</w:t>
      </w:r>
    </w:p>
    <w:p>
      <w:r>
        <w:t>Detta dokument behandlar höga naturvärden i avverkningsamälan A 65548-2019 i Dorotea kommun. Denna avverkningsanmälan inkom 2019-12-04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lappticka (VU), rynkskinn (VU), doftskinn (NT), gammelgransskål (NT), granticka (NT), gränsticka (NT), harticka (NT),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65548-2019.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905, E 55987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